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9F3" w:rsidRDefault="00E4171E" w:rsidP="00750E81">
      <w:pPr>
        <w:ind w:left="284" w:right="425"/>
        <w:jc w:val="center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0BDCA" id="Rectangle 761" o:spid="_x0000_s1026" style="position:absolute;margin-left:0;margin-top:0;width:509.65pt;height:7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750E81">
      <w:pPr>
        <w:jc w:val="center"/>
        <w:rPr>
          <w:color w:val="000080"/>
          <w:sz w:val="28"/>
          <w:szCs w:val="28"/>
        </w:rPr>
      </w:pPr>
    </w:p>
    <w:p w:rsidR="00521804" w:rsidRDefault="00521804" w:rsidP="00750E81">
      <w:pPr>
        <w:ind w:left="284" w:right="425"/>
        <w:jc w:val="center"/>
        <w:rPr>
          <w:b/>
          <w:bCs/>
          <w:color w:val="000080"/>
        </w:rPr>
      </w:pPr>
    </w:p>
    <w:p w:rsidR="00521804" w:rsidRPr="00521804" w:rsidRDefault="00521804" w:rsidP="00750E81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F739F3" w:rsidRDefault="00F739F3" w:rsidP="00750E81">
      <w:pPr>
        <w:ind w:right="425"/>
        <w:jc w:val="center"/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sz w:val="40"/>
        </w:rPr>
      </w:pPr>
    </w:p>
    <w:p w:rsidR="00F739F3" w:rsidRPr="00521804" w:rsidRDefault="00F739F3" w:rsidP="00750E81">
      <w:pPr>
        <w:pStyle w:val="1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750E81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="002805F9">
        <w:rPr>
          <w:sz w:val="44"/>
          <w:szCs w:val="44"/>
        </w:rPr>
        <w:t xml:space="preserve"> </w:t>
      </w:r>
      <w:r w:rsidRPr="00521804">
        <w:rPr>
          <w:sz w:val="44"/>
          <w:szCs w:val="44"/>
        </w:rPr>
        <w:t>С ПОЖАРА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="002805F9">
        <w:rPr>
          <w:b/>
          <w:bCs/>
          <w:color w:val="FF0000"/>
          <w:sz w:val="44"/>
          <w:szCs w:val="44"/>
        </w:rPr>
        <w:t xml:space="preserve">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CC097B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ТЕРРИТОРИИ</w:t>
      </w:r>
    </w:p>
    <w:p w:rsidR="00F739F3" w:rsidRPr="00FA5088" w:rsidRDefault="005C641C" w:rsidP="00750E81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750E81">
      <w:pPr>
        <w:pStyle w:val="7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240320">
        <w:rPr>
          <w:i w:val="0"/>
          <w:iCs w:val="0"/>
          <w:sz w:val="44"/>
          <w:szCs w:val="44"/>
        </w:rPr>
        <w:t>11</w:t>
      </w:r>
      <w:r w:rsidR="00480C19" w:rsidRPr="00480C19">
        <w:rPr>
          <w:i w:val="0"/>
          <w:sz w:val="44"/>
          <w:szCs w:val="44"/>
        </w:rPr>
        <w:t xml:space="preserve"> месяц</w:t>
      </w:r>
      <w:r w:rsidR="00DF2C3E">
        <w:rPr>
          <w:i w:val="0"/>
          <w:sz w:val="44"/>
          <w:szCs w:val="44"/>
        </w:rPr>
        <w:t>ев</w:t>
      </w:r>
      <w:r w:rsidR="00480C19" w:rsidRPr="00480C19">
        <w:rPr>
          <w:i w:val="0"/>
          <w:sz w:val="44"/>
          <w:szCs w:val="44"/>
        </w:rPr>
        <w:t xml:space="preserve"> 202</w:t>
      </w:r>
      <w:r w:rsidR="00E2329C">
        <w:rPr>
          <w:i w:val="0"/>
          <w:sz w:val="44"/>
          <w:szCs w:val="44"/>
        </w:rPr>
        <w:t>3</w:t>
      </w:r>
      <w:r w:rsidR="00480C19" w:rsidRPr="00480C19">
        <w:rPr>
          <w:i w:val="0"/>
          <w:sz w:val="44"/>
          <w:szCs w:val="44"/>
        </w:rPr>
        <w:t xml:space="preserve"> г</w:t>
      </w:r>
      <w:r w:rsidR="007922EA">
        <w:rPr>
          <w:i w:val="0"/>
          <w:sz w:val="44"/>
          <w:szCs w:val="44"/>
        </w:rPr>
        <w:t>ода</w:t>
      </w: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5C641C" w:rsidP="00750E81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E2329C">
        <w:t>3</w:t>
      </w:r>
    </w:p>
    <w:p w:rsidR="00F739F3" w:rsidRPr="00F739F3" w:rsidRDefault="00F739F3" w:rsidP="00750E81"/>
    <w:p w:rsidR="004F14B1" w:rsidRDefault="004F14B1" w:rsidP="004F14B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F2C3E" w:rsidRDefault="00DF2C3E" w:rsidP="004F14B1">
      <w:pPr>
        <w:jc w:val="center"/>
        <w:rPr>
          <w:b/>
          <w:sz w:val="28"/>
          <w:szCs w:val="28"/>
        </w:rPr>
      </w:pPr>
    </w:p>
    <w:p w:rsidR="00240320" w:rsidRPr="00240320" w:rsidRDefault="00240320" w:rsidP="00240320">
      <w:pPr>
        <w:jc w:val="center"/>
        <w:rPr>
          <w:b/>
          <w:sz w:val="28"/>
          <w:szCs w:val="28"/>
        </w:rPr>
      </w:pPr>
      <w:r w:rsidRPr="00240320">
        <w:rPr>
          <w:b/>
          <w:sz w:val="28"/>
          <w:szCs w:val="28"/>
        </w:rPr>
        <w:lastRenderedPageBreak/>
        <w:t>Обстановка с пожарами и их последствиями</w:t>
      </w:r>
    </w:p>
    <w:p w:rsidR="00240320" w:rsidRPr="00240320" w:rsidRDefault="00240320" w:rsidP="00240320">
      <w:pPr>
        <w:jc w:val="center"/>
        <w:rPr>
          <w:b/>
          <w:sz w:val="28"/>
          <w:szCs w:val="28"/>
        </w:rPr>
      </w:pPr>
      <w:r w:rsidRPr="00240320">
        <w:rPr>
          <w:b/>
          <w:sz w:val="28"/>
          <w:szCs w:val="28"/>
        </w:rPr>
        <w:t>в Свердловской области</w:t>
      </w:r>
    </w:p>
    <w:p w:rsidR="00240320" w:rsidRPr="00240320" w:rsidRDefault="00240320" w:rsidP="00240320">
      <w:pPr>
        <w:jc w:val="center"/>
        <w:rPr>
          <w:b/>
          <w:sz w:val="28"/>
          <w:szCs w:val="28"/>
        </w:rPr>
      </w:pP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На территории Свердловской области за 11 месяцев 2023 произошло 7927 пожаров, увеличение на 1% в сравнении с аналогичным периодом прошлого года (АППГ) (2022 - 7838 пожаров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При пожарах погибло 203 человека, снижение на -2% (2022 - 208 человек), в том числе 5 детей, снижение в 2 раза (2022 - 10 детей).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При пожарах травмировано 232 человека, увеличение на 10% (2022 - 210 человек), в том числе 21 ребёнок, снижение на -19% (2022 - 26 детей).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Материальный ущерб от пожаров и их последствий составил 197,7 млн.руб. снижение в 7 раз (2022 - 1354,2 млн.руб.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Подразделениями пожарной охраны на пожарах эвакуировано 13018 человек, спасено 1125 человек и материальных ценностей на сумму 47,1 млн.руб.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Ежедневно в Свердловской области в среднем происходило 24 пожара, при которых погибал 1 человек, 1 человек был травмирован, огнем уничтожалось 14 строений, 3 единицы транспортных средств. Ежедневный материальный ущерб в среднем составлял 0,6 млн.руб.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За 11 месяцев 2023 года наибольшее количество пожаров приходилось на субботу – 1310 (17% от общего количества), наименьшее на пятницу – 1003 (13%). Больше всего людей погибало в пятницу – 36 человек (18%), меньше всего в вторник – 18 человек (9%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На города пришлось 69% от общего количества пожаров в области (5475 пожаров), 66% от общего количества погибших (134 человека), 76% от общего количества травмированных (176 человек) и 68% от материального ущерба (135 млн.руб.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На сельскую местность пришлось 31% от общего количества пожаров в области (2452 пожара), 34% от общего количества погибших (69 человек), 24% от общего количества травмированных (56 человек) и 32% от материального ущерба (62,6 млн.руб.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Относительные показатели, характеризующие оперативную обстановку с пожарами за исследуемый период в Свердловской области следующие: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количество пожаров, приходящихся на 100 тыс. населения - 183,89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средний ущерб (тыс.руб.), приходящийся на один пожар - 24,94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количество погибших, приходящихся на 100 тыс. населения - 4,71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количество травмированных, приходящихся на 100 тыс. населения - 5,38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Большую часть пожаров (51%) составляют пожары на открытых территориях (трава, мусор и т.п.) (4069 пожаров).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Одним из основных объектов пожаров является жилой сектор – 31% (2432 пожара), 5% на транспорте (383 пожара), менее процента в производственных зданиях (66 пожаров), менее процента на объектах торговли (38 пожаров), менее процента на прочих объектах общественного назначения (30 пожаров), менее процента в сооружениях, установках промышленного назначения (32 пожара), менее процента в строящихся объектах (23 пожара), менее процента на объектах учебно-воспитательного назначения (9 пожаров), менее процента на объектах здравоохранения и социального обслуживания (7 пожаров), менее процента на объектах сельскохозяйственного назначения (4 пожара), менее процента в складских зданиях (21 пожар), менее процента в помещениях </w:t>
      </w:r>
      <w:r w:rsidRPr="00240320">
        <w:rPr>
          <w:sz w:val="28"/>
          <w:szCs w:val="28"/>
        </w:rPr>
        <w:lastRenderedPageBreak/>
        <w:t>временного пребывания (проживания) людей (7 пожаров), еще 10% на прочих объектах (806 пожаров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Гибель людей при пожарах: жилой сектор – 89% (180 человек), 2% на транспорте (4 человека), менее процента в производственных зданиях (1 человек), менее процента на прочих объектах общественного назначения (2 человека), еще 7% на прочих объектах (15 человек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По причинам количество пожаров (от общего количества) распределилось следующим образом: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- 58% неосторожное обращение с огнем (4583 пожара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- 17% в результате нарушений правил устройства и эксплуатации (НПУиЭ) электрооборудования (1319 пожаров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- 6% в результате НПУиЭ печей (460 пожаров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- 7% в результате поджогов (564 пожара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- 3% в результате НПУиЭ транспорта (245 пожаров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- 6% причина не установлена (474 пожара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менее процента по причинам нарушения технологического процесса производства (62 пожара), менее процента НПУиЭ теплогенерирующих агрегатов и установок (9 пожаров), менее процента в результате НПУиЭ газового оборудования (16 пожаров),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- 2% пожаров произошло по прочим причинам (195 пожаров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Гибель людей при пожарах: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- 47% неосторожное обращение с огнем (96 человек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- 33% в результате нарушений правил устройства и эксплуатации (НПУиЭ) электрооборудования (68 человек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- 9% в результате НПУиЭ печей (18 человек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- 3% в результате поджогов (6 человек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- 2% в результате НПУиЭ газового оборудования (5 человек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- 3% причина не установлена (6 человек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менее процента в результате НПУиЭ транспорта (1 пожар),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- 1% по прочим причинам (3 человека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По социальному положению погибшие (от общего количества) распределились следующим образом: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пенсионеры - 74 человека (36%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безработные - 30 человек (15%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трудоспособное население - 40 человек (15%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нетрудоспособные иждивенцы (инвалиды) - 12 человек (6%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лица без определенного места жительства - 2 человека (1%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социальное положение погибших не установлено - 44 человека (22%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иностранный гражданин - 0 человек (0%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 - лицо без гражданства - 1 человек (0%);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На пожарах: погибло детей дошкольного возраста – 2 ребёнка (1% от общего количества и 40% от количества погибших детей); погибло 2 ребёнка младшего школьного возраста (1% от общего количества и 40% от количества погибших детей); </w:t>
      </w:r>
      <w:r w:rsidRPr="00240320">
        <w:rPr>
          <w:sz w:val="28"/>
          <w:szCs w:val="28"/>
        </w:rPr>
        <w:lastRenderedPageBreak/>
        <w:t xml:space="preserve">погиб 1 ребёнок среднего и старшего школьного возраста (0% от общего количества и 20% от количества погибших детей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За исследуемый период текущего года с групповой гибелью людей (три и более человек) произошло 2 пожара на которых погибло 6 человек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В рабочее время с 08.00 до 18.00 погибло 59 человек (29% от общего количества); в вечернее время с 18.00 до 24.00 – 49 человек (24%); в ночное время с 24.00 до 08.00 – 92 человека (45 %). Время не установлено – 3 человека (1%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На пожарах больше погибало лиц мужского пола – 72% от общего количества погибших (147 человек), женщин - 27% от общего количества погибших (54 человека). Не установлено – 2 человека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Вследствие отравления токсичными продуктами горения погибло 142 человека (70% от общего количества); от воздействия высокой температуры – 19 человек (9%); от удушья в результате пониженной концентрации кислорода – 1 человек (менее процента); получение травмы, не совместимой с жизнью в результате обрушения конструкций – 0 человек (менее процента); получение травмы, не совместимой с жизнью в результате падения с высоты при пожаре – 3 человека (1%); не установлено – 27 человек (13%); прочие причины гибели людей – 11 человек (5%).</w:t>
      </w: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8C2A47" w:rsidRPr="008C2A47" w:rsidRDefault="008C2A47" w:rsidP="008C2A47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jc w:val="center"/>
        <w:rPr>
          <w:b/>
          <w:sz w:val="28"/>
          <w:szCs w:val="28"/>
        </w:rPr>
      </w:pPr>
      <w:r w:rsidRPr="00240320">
        <w:rPr>
          <w:b/>
          <w:sz w:val="28"/>
          <w:szCs w:val="28"/>
        </w:rPr>
        <w:t>Обстановка с пожарами с гибелью детей</w:t>
      </w:r>
    </w:p>
    <w:p w:rsidR="00240320" w:rsidRPr="00240320" w:rsidRDefault="00240320" w:rsidP="00240320">
      <w:pPr>
        <w:jc w:val="center"/>
        <w:rPr>
          <w:b/>
          <w:sz w:val="28"/>
          <w:szCs w:val="28"/>
        </w:rPr>
      </w:pPr>
      <w:r w:rsidRPr="00240320">
        <w:rPr>
          <w:b/>
          <w:sz w:val="28"/>
          <w:szCs w:val="28"/>
        </w:rPr>
        <w:t>в Свердловской области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На территории Свердловской области за 11 месяцев 2023 произошло 3 пожара с гибелью детей, снижение в 3 раза в сравнении с аналогичным периодом прошлого года (АППГ) (2022 - 8 пожара). С травмами детей произошло 18 пожаров, увеличение на 6 % в сравнении с АППГ (2022 - 17 пожаров).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При пожарах погибло 5 детей, снижение в 2 раза (2022 - 10 детей). Травмирован 21 ребёнок, снижение на -19 % (2022 - 26 детей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За указанный период дошкольного возраста (до 7 лет) погибло 2 ребёнка (40% от общего количества) и 6 детей травмировано (29%), с 7 до 11 лет погибло 2 ребёнка (40%) и 2 ребёнка травмировано (10%), подростков от 11 до 18 лет погиб 1 ребёнок (20%) и 13 детей травмировано (62%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Погибших мальчиков (5 детей), погибших девочек нет). Травмированных мальчиков (10 детей), меньше чем девочек (11 детей).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Распределение по возрасту виновников пожаров с гибелью и травмами детей: по вине детей до 7 лет погиб 1 ребёнок (20% от общего количества) и 1 ребёнок травмирован (5%); по вине детей 7-11 лет погибших нет и 1 ребёнок травмирован (5%); по вине детей 11-18 лет погибших и травмированных нет, по вине людей старше 18 лет погибших нет и 1 ребёнок травмирован (5%). Виновное лицо не установлено – погиб 1 ребёнок (20%) и 10 детей травмировано (48%). Виновное лицо не усматривается – погибло 3 ребёнка (60%) и 8 детей травмировано (38%).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lastRenderedPageBreak/>
        <w:t xml:space="preserve">Распределение по местам возникновения: в зданиях жилого назначения и надворных постройках - погибло 5 детей (100%) и травмировано 20 детей (95%); на транспортных средствах -  травмирован 1 ребёнок (5%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В одноэтажных зданиях погибло 5 детей (100% от общего количества) и травмировано 5 детей (24%); в двухэтажных зданиях травмировано 4 ребёнка (19%); в зданиях от трех этажей и выше травмировано 11 детей (52%). Вне здания травмирован 1 ребёнок (5%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В зданиях пятой степени огнестойкости погибло 5 детей (100% от общего количества) и травмировано 6 детей (29%); в зданиях третей и четвертой степени огнестойкости травмировано 4 ребёнка (19%); в зданиях первой и второй степени огнестойкости травмировано 10 детей (48%). Вне здания травмирован 1 ребёнок (5%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>Причины гибели и травм детей: неосторожное обращение с огнем – погибло 2 ребёнка (40% от общего количества) и  травмировано 5 детей (24%); из них по причине неосторожное обращение с огнем детей погибло 2 ребёнка (40%) и  травмировано 2 ребёнка (10%); нарушение правил устройства и эксплуатации (НПУиЭ) электрооборудования – погибло 3 ребёнка (60%) и  травмировано 10 детей (48%); НПУиЭ печей –  травмировано 2 ребёнка (10%); поджог -  травмирован 1 ребёнок (5%); НПУиЭ транспорта -  травмирован 1 ребёнок (5%); Причина не установлена -  травмирован 1 ребёнок (5%). Прочие причины -  травмирован 1 ребёнок (5%).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В городах погибло 4 ребёнка (80% от общего количества) и травмировано 14 детей (67%). В сельской местности погиб 1 ребёнок (20%) и травмировано 7 детей (33%); </w:t>
      </w:r>
    </w:p>
    <w:p w:rsidR="00240320" w:rsidRPr="00240320" w:rsidRDefault="00240320" w:rsidP="00240320">
      <w:pPr>
        <w:ind w:firstLine="709"/>
        <w:jc w:val="both"/>
        <w:rPr>
          <w:sz w:val="28"/>
          <w:szCs w:val="28"/>
        </w:rPr>
      </w:pPr>
      <w:r w:rsidRPr="00240320">
        <w:rPr>
          <w:sz w:val="28"/>
          <w:szCs w:val="28"/>
        </w:rPr>
        <w:t xml:space="preserve">Распределение по времени: в рабочее время (с 08.00 до 18.00) – погиб 1 ребёнок (20% от общего количества) и травмировано 9 детей (43%); в вечернее время (с 18.00 до 24.00) – погибло 4 ребёнка (80%) и травмировано 6 детей (29%); в ночное время (с 24.00 до 8.00) – травмировано 6 детей (29%). </w:t>
      </w:r>
    </w:p>
    <w:p w:rsidR="00240320" w:rsidRPr="00240320" w:rsidRDefault="00240320" w:rsidP="00240320">
      <w:pPr>
        <w:ind w:firstLine="709"/>
        <w:jc w:val="both"/>
        <w:rPr>
          <w:b/>
          <w:bCs/>
          <w:sz w:val="28"/>
          <w:szCs w:val="28"/>
        </w:rPr>
      </w:pPr>
      <w:r w:rsidRPr="00240320">
        <w:rPr>
          <w:sz w:val="28"/>
          <w:szCs w:val="28"/>
        </w:rPr>
        <w:t>Распределение по дням недели: в понедельник -  травмировано 3 ребёнка (14%); во вторник -  травмировано 3 ребёнка (14%); в среду - погибло 3 ребёнка (60%) и травмировано 3 ребёнка (14%); в четверг - погиб 1 ребёнок (20%), в пятницу - погиб 1 ребёнок (20%) и травмировано 4 ребёнка (19%); в воскресенье -  травмировано 8 детей (38%).</w:t>
      </w:r>
    </w:p>
    <w:p w:rsidR="00936F03" w:rsidRDefault="00936F03" w:rsidP="00240320">
      <w:pPr>
        <w:spacing w:before="120"/>
        <w:jc w:val="center"/>
        <w:rPr>
          <w:b/>
          <w:bCs/>
          <w:sz w:val="28"/>
          <w:szCs w:val="28"/>
        </w:rPr>
      </w:pPr>
    </w:p>
    <w:p w:rsidR="00240320" w:rsidRPr="00240320" w:rsidRDefault="00240320" w:rsidP="00240320">
      <w:pPr>
        <w:spacing w:before="120"/>
        <w:jc w:val="center"/>
        <w:rPr>
          <w:b/>
          <w:bCs/>
          <w:sz w:val="28"/>
          <w:szCs w:val="28"/>
        </w:rPr>
      </w:pPr>
      <w:r w:rsidRPr="00240320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240320" w:rsidRPr="00240320" w:rsidTr="004965E0">
        <w:trPr>
          <w:trHeight w:val="28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40320" w:rsidRPr="00240320" w:rsidTr="004965E0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20" w:rsidRPr="00240320" w:rsidRDefault="00240320" w:rsidP="002403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320" w:rsidRPr="00240320" w:rsidRDefault="00240320" w:rsidP="002403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320" w:rsidRPr="00240320" w:rsidRDefault="00240320" w:rsidP="002403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40320" w:rsidRPr="00240320" w:rsidTr="004965E0">
        <w:trPr>
          <w:trHeight w:val="630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both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</w:rPr>
            </w:pPr>
            <w:r w:rsidRPr="00240320">
              <w:rPr>
                <w:b/>
                <w:bCs/>
              </w:rPr>
              <w:t>сн в 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</w:rPr>
            </w:pPr>
            <w:r w:rsidRPr="00240320">
              <w:rPr>
                <w:b/>
                <w:bCs/>
              </w:rPr>
              <w:t>сн в 2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Камышловский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ув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Режевской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ув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Тугулымский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ув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МО город Екатеринбур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ГО Заречны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Полевско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лободо-Туринский МР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Горноураль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lastRenderedPageBreak/>
              <w:t>ГО Верхняя Пышм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осьвин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</w:tr>
    </w:tbl>
    <w:p w:rsidR="00240320" w:rsidRPr="00240320" w:rsidRDefault="00240320" w:rsidP="00240320">
      <w:pPr>
        <w:spacing w:before="120"/>
        <w:jc w:val="center"/>
        <w:rPr>
          <w:b/>
          <w:bCs/>
          <w:sz w:val="28"/>
          <w:szCs w:val="28"/>
        </w:rPr>
      </w:pPr>
    </w:p>
    <w:p w:rsidR="00240320" w:rsidRPr="00240320" w:rsidRDefault="00240320" w:rsidP="00240320">
      <w:pPr>
        <w:spacing w:before="120"/>
        <w:jc w:val="center"/>
        <w:rPr>
          <w:b/>
          <w:bCs/>
          <w:sz w:val="28"/>
          <w:szCs w:val="28"/>
        </w:rPr>
      </w:pPr>
      <w:r w:rsidRPr="00240320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760"/>
        <w:gridCol w:w="740"/>
        <w:gridCol w:w="940"/>
        <w:gridCol w:w="1100"/>
        <w:gridCol w:w="1040"/>
        <w:gridCol w:w="1100"/>
      </w:tblGrid>
      <w:tr w:rsidR="00240320" w:rsidRPr="00240320" w:rsidTr="004965E0">
        <w:trPr>
          <w:trHeight w:val="52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Кол-во травмированных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40320" w:rsidRPr="00240320" w:rsidTr="004965E0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20" w:rsidRPr="00240320" w:rsidRDefault="00240320" w:rsidP="002403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20" w:rsidRPr="00240320" w:rsidRDefault="00240320" w:rsidP="002403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320" w:rsidRPr="00240320" w:rsidRDefault="00240320" w:rsidP="002403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both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</w:rPr>
            </w:pPr>
            <w:r w:rsidRPr="00240320">
              <w:rPr>
                <w:b/>
                <w:bCs/>
              </w:rPr>
              <w:t>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  <w:sz w:val="22"/>
                <w:szCs w:val="22"/>
              </w:rPr>
            </w:pPr>
            <w:r w:rsidRPr="00240320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40320" w:rsidRPr="00240320" w:rsidRDefault="00240320" w:rsidP="00240320">
            <w:pPr>
              <w:jc w:val="center"/>
              <w:rPr>
                <w:b/>
                <w:bCs/>
              </w:rPr>
            </w:pPr>
            <w:r w:rsidRPr="00240320">
              <w:rPr>
                <w:b/>
                <w:bCs/>
              </w:rPr>
              <w:t>-19,2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МО город Екатеринбур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ув в 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ув в 3,3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Тугулымски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ув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ГО Первоуральс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ув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Талиц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та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 в 2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МО город Каменск-Ураль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та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таб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Нижнесергинский М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ув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Шалински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ув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МО город Нижний Таги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ув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ГО Заречны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Качканар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ГО Красноураль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еров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Арамиль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МО Камышловский М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Белояр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Ачит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</w:tr>
      <w:tr w:rsidR="00240320" w:rsidRPr="00240320" w:rsidTr="004965E0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ГО Верхняя Пыш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20" w:rsidRPr="00240320" w:rsidRDefault="00240320" w:rsidP="00240320">
            <w:pPr>
              <w:jc w:val="center"/>
              <w:rPr>
                <w:color w:val="FFFFFF"/>
              </w:rPr>
            </w:pPr>
            <w:r w:rsidRPr="00240320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320" w:rsidRPr="00240320" w:rsidRDefault="00240320" w:rsidP="00240320">
            <w:pPr>
              <w:jc w:val="center"/>
            </w:pPr>
            <w:r w:rsidRPr="00240320">
              <w:t>сн</w:t>
            </w:r>
          </w:p>
        </w:tc>
      </w:tr>
    </w:tbl>
    <w:p w:rsidR="00240320" w:rsidRPr="00240320" w:rsidRDefault="00240320" w:rsidP="00240320">
      <w:pPr>
        <w:spacing w:before="120"/>
        <w:jc w:val="center"/>
        <w:rPr>
          <w:b/>
          <w:bCs/>
          <w:sz w:val="28"/>
          <w:szCs w:val="28"/>
        </w:rPr>
      </w:pPr>
    </w:p>
    <w:p w:rsidR="008C2A47" w:rsidRDefault="008C2A47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C2A47" w:rsidRDefault="008C2A47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1475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1475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843B31" w:rsidRPr="00241475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43B31" w:rsidRPr="00241475" w:rsidRDefault="00843B31" w:rsidP="00843B31">
      <w:pPr>
        <w:shd w:val="clear" w:color="auto" w:fill="FFFFFF"/>
        <w:jc w:val="center"/>
        <w:rPr>
          <w:color w:val="000000"/>
        </w:rPr>
      </w:pPr>
      <w:r w:rsidRPr="009F6554">
        <w:rPr>
          <w:color w:val="000000"/>
        </w:rPr>
        <w:t xml:space="preserve">По состоянию на </w:t>
      </w:r>
      <w:r w:rsidR="009F6554">
        <w:rPr>
          <w:color w:val="000000"/>
        </w:rPr>
        <w:t>08 декабря</w:t>
      </w:r>
      <w:r w:rsidRPr="009F6554">
        <w:rPr>
          <w:color w:val="000000"/>
        </w:rPr>
        <w:t xml:space="preserve">  2023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</w:t>
      </w:r>
      <w:r w:rsidRPr="00241475">
        <w:rPr>
          <w:color w:val="000000"/>
        </w:rPr>
        <w:t xml:space="preserve"> следующими основными показателями:</w:t>
      </w:r>
    </w:p>
    <w:p w:rsidR="00843B31" w:rsidRPr="00241475" w:rsidRDefault="00843B31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 xml:space="preserve">- зарегистрировано </w:t>
      </w:r>
      <w:r w:rsidR="00241475">
        <w:rPr>
          <w:color w:val="000000"/>
        </w:rPr>
        <w:t>2</w:t>
      </w:r>
      <w:r w:rsidR="009F6554">
        <w:rPr>
          <w:color w:val="000000"/>
        </w:rPr>
        <w:t>37</w:t>
      </w:r>
      <w:r w:rsidR="004F44E9" w:rsidRPr="00241475">
        <w:rPr>
          <w:color w:val="000000"/>
        </w:rPr>
        <w:t xml:space="preserve"> </w:t>
      </w:r>
      <w:r w:rsidR="00E23ECA" w:rsidRPr="00241475">
        <w:rPr>
          <w:color w:val="000000"/>
        </w:rPr>
        <w:t xml:space="preserve"> пожар</w:t>
      </w:r>
      <w:r w:rsidR="00482385" w:rsidRPr="00241475">
        <w:rPr>
          <w:color w:val="000000"/>
        </w:rPr>
        <w:t>ов</w:t>
      </w:r>
      <w:r w:rsidRPr="00241475">
        <w:rPr>
          <w:color w:val="000000"/>
        </w:rPr>
        <w:t xml:space="preserve"> (в 2022</w:t>
      </w:r>
      <w:r w:rsidR="00482385" w:rsidRPr="00241475">
        <w:rPr>
          <w:color w:val="000000"/>
        </w:rPr>
        <w:t xml:space="preserve"> г. – </w:t>
      </w:r>
      <w:r w:rsidR="004F44E9" w:rsidRPr="00241475">
        <w:rPr>
          <w:color w:val="000000"/>
        </w:rPr>
        <w:t>2</w:t>
      </w:r>
      <w:r w:rsidR="009F6554">
        <w:rPr>
          <w:color w:val="000000"/>
        </w:rPr>
        <w:t>51</w:t>
      </w:r>
      <w:r w:rsidRPr="00241475">
        <w:rPr>
          <w:color w:val="000000"/>
        </w:rPr>
        <w:t>);</w:t>
      </w:r>
    </w:p>
    <w:p w:rsidR="00843B31" w:rsidRPr="00241475" w:rsidRDefault="00843B31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- при пожарах п</w:t>
      </w:r>
      <w:r w:rsidR="004F44E9" w:rsidRPr="00241475">
        <w:rPr>
          <w:color w:val="000000"/>
        </w:rPr>
        <w:t>огибло  8</w:t>
      </w:r>
      <w:r w:rsidRPr="00241475">
        <w:rPr>
          <w:color w:val="000000"/>
        </w:rPr>
        <w:t xml:space="preserve">  человека (в 2022 г. – </w:t>
      </w:r>
      <w:r w:rsidR="004F44E9" w:rsidRPr="00241475">
        <w:rPr>
          <w:color w:val="000000"/>
        </w:rPr>
        <w:t>2</w:t>
      </w:r>
      <w:r w:rsidRPr="00241475">
        <w:rPr>
          <w:color w:val="000000"/>
        </w:rPr>
        <w:t>);</w:t>
      </w:r>
    </w:p>
    <w:p w:rsidR="00843B31" w:rsidRPr="00241475" w:rsidRDefault="004F44E9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 xml:space="preserve">- при пожарах получили </w:t>
      </w:r>
      <w:r w:rsidR="009F6554">
        <w:rPr>
          <w:color w:val="000000"/>
        </w:rPr>
        <w:t>травмы  4  человек (в 2022 г.– 7</w:t>
      </w:r>
      <w:r w:rsidR="00843B31" w:rsidRPr="00241475">
        <w:rPr>
          <w:color w:val="000000"/>
        </w:rPr>
        <w:t>);</w:t>
      </w:r>
    </w:p>
    <w:p w:rsidR="00843B31" w:rsidRPr="00241475" w:rsidRDefault="00843B31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Основные причины пожаров – это, прежде всего неосторожное обращение с огнем, неисправность электрооборудования, нарушение правил пожарной безопасности при эксплуатации печей и бытовых электроприборов. Проанализировав пожары по местам возникновения, видно, что большинство пожаров происходит в жилом секторе.</w:t>
      </w:r>
    </w:p>
    <w:p w:rsidR="00843B31" w:rsidRDefault="00843B31" w:rsidP="00843B3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9F6554" w:rsidRDefault="009F6554" w:rsidP="00843B31">
      <w:pPr>
        <w:shd w:val="clear" w:color="auto" w:fill="FFFFFF"/>
        <w:jc w:val="center"/>
        <w:rPr>
          <w:color w:val="000000"/>
        </w:rPr>
      </w:pPr>
    </w:p>
    <w:p w:rsidR="009F6554" w:rsidRPr="00241475" w:rsidRDefault="009F6554" w:rsidP="00843B31">
      <w:pPr>
        <w:shd w:val="clear" w:color="auto" w:fill="FFFFFF"/>
        <w:jc w:val="center"/>
        <w:rPr>
          <w:color w:val="000000"/>
        </w:rPr>
      </w:pPr>
    </w:p>
    <w:p w:rsidR="004F44E9" w:rsidRPr="00241475" w:rsidRDefault="004F44E9" w:rsidP="00843B31">
      <w:pPr>
        <w:shd w:val="clear" w:color="auto" w:fill="FFFFFF"/>
        <w:jc w:val="center"/>
        <w:rPr>
          <w:color w:val="000000"/>
        </w:rPr>
      </w:pPr>
    </w:p>
    <w:p w:rsidR="00843B31" w:rsidRPr="00241475" w:rsidRDefault="00843B31" w:rsidP="00843B31">
      <w:pPr>
        <w:shd w:val="clear" w:color="auto" w:fill="FFFFFF"/>
        <w:jc w:val="center"/>
        <w:rPr>
          <w:b/>
          <w:i/>
          <w:color w:val="000000"/>
          <w:u w:val="single"/>
        </w:rPr>
      </w:pPr>
      <w:r w:rsidRPr="00241475">
        <w:rPr>
          <w:b/>
          <w:i/>
          <w:color w:val="000000"/>
          <w:u w:val="single"/>
        </w:rPr>
        <w:lastRenderedPageBreak/>
        <w:t>Примеры некоторых пожаров произошедших в 2023 г.</w:t>
      </w:r>
    </w:p>
    <w:p w:rsidR="00843B31" w:rsidRPr="00241475" w:rsidRDefault="00843B31" w:rsidP="00843B31">
      <w:pPr>
        <w:shd w:val="clear" w:color="auto" w:fill="FFFFFF"/>
        <w:jc w:val="center"/>
        <w:rPr>
          <w:b/>
          <w:i/>
          <w:color w:val="000000"/>
          <w:u w:val="single"/>
        </w:rPr>
      </w:pPr>
    </w:p>
    <w:p w:rsidR="002516E2" w:rsidRPr="00241475" w:rsidRDefault="002516E2" w:rsidP="00843B31">
      <w:pPr>
        <w:shd w:val="clear" w:color="auto" w:fill="FFFFFF"/>
        <w:jc w:val="center"/>
        <w:rPr>
          <w:color w:val="000000"/>
        </w:rPr>
      </w:pPr>
    </w:p>
    <w:p w:rsidR="00482385" w:rsidRPr="00241475" w:rsidRDefault="00482385" w:rsidP="00482385">
      <w:pPr>
        <w:shd w:val="clear" w:color="auto" w:fill="FFFFFF"/>
        <w:jc w:val="center"/>
        <w:rPr>
          <w:color w:val="000000"/>
        </w:rPr>
      </w:pPr>
      <w:r w:rsidRPr="00241475">
        <w:rPr>
          <w:b/>
          <w:color w:val="000000"/>
          <w:u w:val="single"/>
        </w:rPr>
        <w:t xml:space="preserve">19 мая  2023 года   </w:t>
      </w:r>
      <w:r w:rsidRPr="00241475">
        <w:rPr>
          <w:color w:val="000000"/>
        </w:rPr>
        <w:t>в 15</w:t>
      </w:r>
      <w:r w:rsidR="00BA76E6" w:rsidRPr="00241475">
        <w:rPr>
          <w:color w:val="000000"/>
        </w:rPr>
        <w:t xml:space="preserve"> </w:t>
      </w:r>
      <w:r w:rsidRPr="00241475">
        <w:rPr>
          <w:color w:val="000000"/>
        </w:rPr>
        <w:t>час.29 мин.  на пункт связи  56 ПСЧ 6 ПСО ФПС ГПС ГУ МЧС России по Свердловской области   поступило сообщение о пожаре частного  дома, расположенном  по адресу: Свердловская область, г. Серов, ул. Североуральская,17.</w:t>
      </w:r>
    </w:p>
    <w:p w:rsidR="00482385" w:rsidRPr="00241475" w:rsidRDefault="00482385" w:rsidP="00482385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 xml:space="preserve">В результате пожара погибла женщина- 1966 г.р., женщина – 1935 г.р. получила термические ожоги </w:t>
      </w:r>
      <w:r w:rsidRPr="00241475">
        <w:rPr>
          <w:color w:val="000000"/>
          <w:lang w:val="en-US"/>
        </w:rPr>
        <w:t>II</w:t>
      </w:r>
      <w:r w:rsidRPr="00241475">
        <w:rPr>
          <w:color w:val="000000"/>
        </w:rPr>
        <w:t xml:space="preserve"> степени, госпитализирован</w:t>
      </w:r>
      <w:r w:rsidR="00CE37E4" w:rsidRPr="00241475">
        <w:rPr>
          <w:color w:val="000000"/>
        </w:rPr>
        <w:t>а</w:t>
      </w:r>
      <w:r w:rsidRPr="00241475">
        <w:rPr>
          <w:color w:val="000000"/>
        </w:rPr>
        <w:t xml:space="preserve"> в Серовскую городскую больницу. Площадь пожара составила 96 м</w:t>
      </w:r>
      <w:r w:rsidRPr="00241475">
        <w:rPr>
          <w:color w:val="000000"/>
          <w:vertAlign w:val="superscript"/>
        </w:rPr>
        <w:t xml:space="preserve"> 2</w:t>
      </w:r>
      <w:r w:rsidRPr="00241475">
        <w:rPr>
          <w:color w:val="000000"/>
        </w:rPr>
        <w:t xml:space="preserve"> Причина пожара</w:t>
      </w:r>
      <w:r w:rsidR="00CE37E4" w:rsidRPr="00241475">
        <w:rPr>
          <w:color w:val="000000"/>
        </w:rPr>
        <w:t xml:space="preserve">- </w:t>
      </w:r>
      <w:r w:rsidRPr="00241475">
        <w:rPr>
          <w:color w:val="000000"/>
        </w:rPr>
        <w:t xml:space="preserve"> </w:t>
      </w:r>
      <w:r w:rsidR="009F6554">
        <w:rPr>
          <w:color w:val="000000"/>
        </w:rPr>
        <w:t>короткое замыкание электропроводки</w:t>
      </w:r>
      <w:r w:rsidRPr="00241475">
        <w:rPr>
          <w:color w:val="000000"/>
        </w:rPr>
        <w:t>.</w:t>
      </w:r>
    </w:p>
    <w:p w:rsidR="00BA76E6" w:rsidRPr="00241475" w:rsidRDefault="00BA76E6" w:rsidP="00482385">
      <w:pPr>
        <w:shd w:val="clear" w:color="auto" w:fill="FFFFFF"/>
        <w:jc w:val="center"/>
        <w:rPr>
          <w:color w:val="000000"/>
        </w:rPr>
      </w:pPr>
    </w:p>
    <w:p w:rsidR="00BA76E6" w:rsidRPr="00241475" w:rsidRDefault="00BA76E6" w:rsidP="00BA76E6">
      <w:pPr>
        <w:shd w:val="clear" w:color="auto" w:fill="FFFFFF"/>
        <w:jc w:val="center"/>
        <w:rPr>
          <w:color w:val="000000"/>
        </w:rPr>
      </w:pPr>
      <w:r w:rsidRPr="00241475">
        <w:rPr>
          <w:b/>
          <w:color w:val="000000"/>
          <w:u w:val="single"/>
        </w:rPr>
        <w:t>26 июня  2023 года</w:t>
      </w:r>
      <w:r w:rsidRPr="00241475">
        <w:rPr>
          <w:color w:val="000000"/>
        </w:rPr>
        <w:t xml:space="preserve">   в 11 час.52 мин.  на пункт связи  56 ПСЧ 6 ПСО ФПС ГПС ГУ МЧС России по Свердловской области   поступило сообщение о пожаре частного  </w:t>
      </w:r>
      <w:r w:rsidR="00FF2F41" w:rsidRPr="00241475">
        <w:rPr>
          <w:color w:val="000000"/>
        </w:rPr>
        <w:t>гаража</w:t>
      </w:r>
      <w:r w:rsidRPr="00241475">
        <w:rPr>
          <w:color w:val="000000"/>
        </w:rPr>
        <w:t>, расположенном  по адресу: Свердловская область, Серовский ГО, п. Красноглинный,  ул. Фрунзе, д.12.</w:t>
      </w:r>
    </w:p>
    <w:p w:rsidR="009F6554" w:rsidRPr="00241475" w:rsidRDefault="00BA76E6" w:rsidP="009F6554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В результате по</w:t>
      </w:r>
      <w:r w:rsidR="00FF2F41" w:rsidRPr="00241475">
        <w:rPr>
          <w:color w:val="000000"/>
        </w:rPr>
        <w:t xml:space="preserve">жара мужчина- 1947 г.р. получил </w:t>
      </w:r>
      <w:r w:rsidRPr="00241475">
        <w:rPr>
          <w:color w:val="000000"/>
        </w:rPr>
        <w:t xml:space="preserve"> термические ожоги </w:t>
      </w:r>
      <w:r w:rsidR="00FF2F41" w:rsidRPr="00241475">
        <w:rPr>
          <w:color w:val="000000"/>
        </w:rPr>
        <w:t xml:space="preserve">20 % </w:t>
      </w:r>
      <w:r w:rsidRPr="00241475">
        <w:rPr>
          <w:color w:val="000000"/>
        </w:rPr>
        <w:t xml:space="preserve"> </w:t>
      </w:r>
      <w:r w:rsidR="00FF2F41" w:rsidRPr="00241475">
        <w:rPr>
          <w:color w:val="000000"/>
        </w:rPr>
        <w:t xml:space="preserve">тела. </w:t>
      </w:r>
      <w:r w:rsidRPr="00241475">
        <w:rPr>
          <w:color w:val="000000"/>
        </w:rPr>
        <w:t xml:space="preserve">Площадь </w:t>
      </w:r>
      <w:r w:rsidR="00FF2F41" w:rsidRPr="00241475">
        <w:rPr>
          <w:color w:val="000000"/>
        </w:rPr>
        <w:t xml:space="preserve"> </w:t>
      </w:r>
      <w:r w:rsidRPr="00241475">
        <w:rPr>
          <w:color w:val="000000"/>
        </w:rPr>
        <w:t xml:space="preserve">пожара составила </w:t>
      </w:r>
      <w:r w:rsidR="00FF2F41" w:rsidRPr="00241475">
        <w:rPr>
          <w:color w:val="000000"/>
        </w:rPr>
        <w:t>24</w:t>
      </w:r>
      <w:r w:rsidRPr="00241475">
        <w:rPr>
          <w:color w:val="000000"/>
        </w:rPr>
        <w:t xml:space="preserve"> м </w:t>
      </w:r>
      <w:r w:rsidRPr="00241475">
        <w:rPr>
          <w:color w:val="000000"/>
          <w:vertAlign w:val="superscript"/>
        </w:rPr>
        <w:t>2</w:t>
      </w:r>
      <w:r w:rsidRPr="00241475">
        <w:rPr>
          <w:color w:val="000000"/>
        </w:rPr>
        <w:t xml:space="preserve"> Причина пожара</w:t>
      </w:r>
      <w:r w:rsidR="0070568E" w:rsidRPr="00241475">
        <w:rPr>
          <w:color w:val="000000"/>
        </w:rPr>
        <w:t xml:space="preserve"> </w:t>
      </w:r>
      <w:r w:rsidRPr="00241475">
        <w:rPr>
          <w:color w:val="000000"/>
        </w:rPr>
        <w:t xml:space="preserve">-  </w:t>
      </w:r>
      <w:r w:rsidR="009F6554">
        <w:rPr>
          <w:color w:val="000000"/>
        </w:rPr>
        <w:t>короткое замыкание электропроводки</w:t>
      </w:r>
      <w:r w:rsidR="009F6554" w:rsidRPr="00241475">
        <w:rPr>
          <w:color w:val="000000"/>
        </w:rPr>
        <w:t>.</w:t>
      </w:r>
    </w:p>
    <w:p w:rsidR="009F6554" w:rsidRPr="00241475" w:rsidRDefault="009F6554" w:rsidP="009F6554">
      <w:pPr>
        <w:shd w:val="clear" w:color="auto" w:fill="FFFFFF"/>
        <w:jc w:val="center"/>
        <w:rPr>
          <w:color w:val="000000"/>
        </w:rPr>
      </w:pPr>
    </w:p>
    <w:p w:rsidR="00FF2F41" w:rsidRPr="00241475" w:rsidRDefault="00FF2F41" w:rsidP="00FF2F41">
      <w:pPr>
        <w:shd w:val="clear" w:color="auto" w:fill="FFFFFF"/>
        <w:jc w:val="center"/>
        <w:rPr>
          <w:color w:val="000000"/>
        </w:rPr>
      </w:pPr>
      <w:r w:rsidRPr="00241475">
        <w:rPr>
          <w:b/>
          <w:color w:val="000000"/>
          <w:u w:val="single"/>
        </w:rPr>
        <w:t>09 августа  2023 года</w:t>
      </w:r>
      <w:r w:rsidRPr="00241475">
        <w:rPr>
          <w:color w:val="000000"/>
        </w:rPr>
        <w:t xml:space="preserve">   в 04 час.40 мин.  на пункт связи  56 ПСЧ 6 ПСО ФПС ГПС ГУ МЧС России по Свердловской области   поступило сообщение о пожаре </w:t>
      </w:r>
      <w:r w:rsidR="00407711" w:rsidRPr="00241475">
        <w:rPr>
          <w:color w:val="000000"/>
        </w:rPr>
        <w:t>трехквартирного жилого дома</w:t>
      </w:r>
      <w:r w:rsidRPr="00241475">
        <w:rPr>
          <w:color w:val="000000"/>
        </w:rPr>
        <w:t xml:space="preserve">, расположенном  по адресу: Свердловская область, г. Серов, ул. </w:t>
      </w:r>
      <w:r w:rsidR="00BA0575" w:rsidRPr="00241475">
        <w:rPr>
          <w:color w:val="000000"/>
        </w:rPr>
        <w:t>Орджаникидзе,53-1</w:t>
      </w:r>
      <w:r w:rsidRPr="00241475">
        <w:rPr>
          <w:color w:val="000000"/>
        </w:rPr>
        <w:t>.</w:t>
      </w:r>
    </w:p>
    <w:p w:rsidR="00407711" w:rsidRPr="00241475" w:rsidRDefault="00407711" w:rsidP="00FF2F4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В результате пожара погиб</w:t>
      </w:r>
      <w:r w:rsidR="00FF2F41" w:rsidRPr="00241475">
        <w:rPr>
          <w:color w:val="000000"/>
        </w:rPr>
        <w:t xml:space="preserve"> </w:t>
      </w:r>
      <w:r w:rsidRPr="00241475">
        <w:rPr>
          <w:color w:val="000000"/>
        </w:rPr>
        <w:t>мужчина- 1973</w:t>
      </w:r>
      <w:r w:rsidR="00FF2F41" w:rsidRPr="00241475">
        <w:rPr>
          <w:color w:val="000000"/>
        </w:rPr>
        <w:t xml:space="preserve"> г.р</w:t>
      </w:r>
      <w:r w:rsidRPr="00241475">
        <w:rPr>
          <w:color w:val="000000"/>
        </w:rPr>
        <w:t>. Площадь пожара составила 20</w:t>
      </w:r>
      <w:r w:rsidR="0070568E" w:rsidRPr="00241475">
        <w:rPr>
          <w:color w:val="000000"/>
        </w:rPr>
        <w:t xml:space="preserve">  м</w:t>
      </w:r>
      <w:r w:rsidR="00FF2F41" w:rsidRPr="00241475">
        <w:rPr>
          <w:color w:val="000000"/>
          <w:vertAlign w:val="superscript"/>
        </w:rPr>
        <w:t>2</w:t>
      </w:r>
      <w:r w:rsidR="00FF2F41" w:rsidRPr="00241475">
        <w:rPr>
          <w:color w:val="000000"/>
        </w:rPr>
        <w:t xml:space="preserve"> </w:t>
      </w:r>
      <w:r w:rsidRPr="00241475">
        <w:rPr>
          <w:color w:val="000000"/>
        </w:rPr>
        <w:t>.</w:t>
      </w:r>
    </w:p>
    <w:p w:rsidR="00FF2F41" w:rsidRPr="00241475" w:rsidRDefault="00FF2F41" w:rsidP="00FF2F41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Причина пожара</w:t>
      </w:r>
      <w:r w:rsidR="0070568E" w:rsidRPr="00241475">
        <w:rPr>
          <w:color w:val="000000"/>
        </w:rPr>
        <w:t xml:space="preserve"> </w:t>
      </w:r>
      <w:r w:rsidRPr="00241475">
        <w:rPr>
          <w:color w:val="000000"/>
        </w:rPr>
        <w:t xml:space="preserve">-  </w:t>
      </w:r>
      <w:r w:rsidR="009F6554">
        <w:rPr>
          <w:color w:val="000000"/>
        </w:rPr>
        <w:t>курение в алкогольном опьянении.</w:t>
      </w:r>
    </w:p>
    <w:p w:rsidR="002516E2" w:rsidRPr="00241475" w:rsidRDefault="002516E2" w:rsidP="002516E2">
      <w:pPr>
        <w:shd w:val="clear" w:color="auto" w:fill="FFFFFF"/>
        <w:jc w:val="center"/>
        <w:rPr>
          <w:color w:val="000000"/>
        </w:rPr>
      </w:pPr>
    </w:p>
    <w:p w:rsidR="00F5438E" w:rsidRPr="00241475" w:rsidRDefault="00F5438E" w:rsidP="00F5438E">
      <w:pPr>
        <w:shd w:val="clear" w:color="auto" w:fill="FFFFFF"/>
        <w:jc w:val="center"/>
        <w:rPr>
          <w:color w:val="000000"/>
        </w:rPr>
      </w:pPr>
      <w:r w:rsidRPr="00241475">
        <w:rPr>
          <w:b/>
          <w:color w:val="000000"/>
          <w:u w:val="single"/>
        </w:rPr>
        <w:t>19 сентября 2023 года</w:t>
      </w:r>
      <w:r w:rsidRPr="00241475">
        <w:rPr>
          <w:color w:val="000000"/>
        </w:rPr>
        <w:t xml:space="preserve">   в 23 час. 05 мин.  на пункт связи  56 ПСЧ 6 ПСО ФПС ГПС ГУ МЧС России по Свердловской области   поступило сообщение о пожаре в неэксплуатируем</w:t>
      </w:r>
      <w:r w:rsidR="0070568E" w:rsidRPr="00241475">
        <w:rPr>
          <w:color w:val="000000"/>
        </w:rPr>
        <w:t>ом строении</w:t>
      </w:r>
      <w:r w:rsidRPr="00241475">
        <w:rPr>
          <w:color w:val="000000"/>
        </w:rPr>
        <w:t xml:space="preserve">, расположенном  по адресу: Свердловская область, г. Серов, ул. </w:t>
      </w:r>
      <w:r w:rsidR="0070568E" w:rsidRPr="00241475">
        <w:rPr>
          <w:color w:val="000000"/>
        </w:rPr>
        <w:t>Народная,35А.</w:t>
      </w:r>
    </w:p>
    <w:p w:rsidR="00F5438E" w:rsidRPr="00241475" w:rsidRDefault="00F5438E" w:rsidP="00F5438E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В результате пожара погиб мужчина- 19</w:t>
      </w:r>
      <w:r w:rsidR="0070568E" w:rsidRPr="00241475">
        <w:rPr>
          <w:color w:val="000000"/>
        </w:rPr>
        <w:t>67</w:t>
      </w:r>
      <w:r w:rsidRPr="00241475">
        <w:rPr>
          <w:color w:val="000000"/>
        </w:rPr>
        <w:t xml:space="preserve"> </w:t>
      </w:r>
      <w:r w:rsidR="0070568E" w:rsidRPr="00241475">
        <w:rPr>
          <w:color w:val="000000"/>
        </w:rPr>
        <w:t>г.р. Площадь пожара составила 15 м</w:t>
      </w:r>
      <w:r w:rsidRPr="00241475">
        <w:rPr>
          <w:color w:val="000000"/>
        </w:rPr>
        <w:t xml:space="preserve"> </w:t>
      </w:r>
      <w:r w:rsidRPr="00241475">
        <w:rPr>
          <w:color w:val="000000"/>
          <w:vertAlign w:val="superscript"/>
        </w:rPr>
        <w:t xml:space="preserve"> 2 .</w:t>
      </w:r>
    </w:p>
    <w:p w:rsidR="009F6554" w:rsidRDefault="00F5438E" w:rsidP="00F5438E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Причина пожара</w:t>
      </w:r>
      <w:r w:rsidR="0070568E" w:rsidRPr="00241475">
        <w:rPr>
          <w:color w:val="000000"/>
        </w:rPr>
        <w:t xml:space="preserve"> </w:t>
      </w:r>
      <w:r w:rsidRPr="00241475">
        <w:rPr>
          <w:color w:val="000000"/>
        </w:rPr>
        <w:t xml:space="preserve">-  </w:t>
      </w:r>
      <w:r w:rsidR="009F6554" w:rsidRPr="00241475">
        <w:rPr>
          <w:color w:val="000000"/>
        </w:rPr>
        <w:t>неосторожное обращение с огнем</w:t>
      </w:r>
      <w:r w:rsidR="009F6554">
        <w:rPr>
          <w:color w:val="000000"/>
        </w:rPr>
        <w:t>.</w:t>
      </w:r>
    </w:p>
    <w:p w:rsidR="009F6554" w:rsidRDefault="009F6554" w:rsidP="00F5438E">
      <w:pPr>
        <w:shd w:val="clear" w:color="auto" w:fill="FFFFFF"/>
        <w:jc w:val="center"/>
        <w:rPr>
          <w:color w:val="000000"/>
        </w:rPr>
      </w:pPr>
    </w:p>
    <w:p w:rsidR="009F6554" w:rsidRPr="00241475" w:rsidRDefault="009F6554" w:rsidP="009F6554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  <w:u w:val="single"/>
        </w:rPr>
        <w:t xml:space="preserve">28  ноября  </w:t>
      </w:r>
      <w:r w:rsidRPr="00241475">
        <w:rPr>
          <w:b/>
          <w:color w:val="000000"/>
          <w:u w:val="single"/>
        </w:rPr>
        <w:t>2023 года</w:t>
      </w:r>
      <w:r w:rsidRPr="00241475">
        <w:rPr>
          <w:color w:val="000000"/>
        </w:rPr>
        <w:t xml:space="preserve">   в 2</w:t>
      </w:r>
      <w:r>
        <w:rPr>
          <w:color w:val="000000"/>
        </w:rPr>
        <w:t>1 час. 31</w:t>
      </w:r>
      <w:r w:rsidRPr="00241475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в </w:t>
      </w:r>
      <w:r w:rsidR="00B247AE">
        <w:rPr>
          <w:color w:val="000000"/>
        </w:rPr>
        <w:t>многоквартирном жилом  доме</w:t>
      </w:r>
      <w:r w:rsidRPr="00241475">
        <w:rPr>
          <w:color w:val="000000"/>
        </w:rPr>
        <w:t xml:space="preserve">, расположенном  по адресу: Свердловская область, г. Серов, ул. </w:t>
      </w:r>
      <w:r w:rsidR="00B247AE">
        <w:rPr>
          <w:color w:val="000000"/>
        </w:rPr>
        <w:t>Маяковского, д.7, кв.21</w:t>
      </w:r>
      <w:r w:rsidRPr="00241475">
        <w:rPr>
          <w:color w:val="000000"/>
        </w:rPr>
        <w:t>.</w:t>
      </w:r>
    </w:p>
    <w:p w:rsidR="009F6554" w:rsidRPr="00241475" w:rsidRDefault="009F6554" w:rsidP="009F6554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В результате пожара мужчина- 19</w:t>
      </w:r>
      <w:r w:rsidR="00B247AE">
        <w:rPr>
          <w:color w:val="000000"/>
        </w:rPr>
        <w:t>70</w:t>
      </w:r>
      <w:r w:rsidRPr="00241475">
        <w:rPr>
          <w:color w:val="000000"/>
        </w:rPr>
        <w:t xml:space="preserve"> г.р.</w:t>
      </w:r>
      <w:r w:rsidR="00B247AE" w:rsidRPr="00B247AE">
        <w:rPr>
          <w:color w:val="000000"/>
        </w:rPr>
        <w:t xml:space="preserve"> </w:t>
      </w:r>
      <w:r w:rsidR="00B247AE" w:rsidRPr="00241475">
        <w:rPr>
          <w:color w:val="000000"/>
        </w:rPr>
        <w:t xml:space="preserve">получил  термические ожоги </w:t>
      </w:r>
      <w:r w:rsidR="00B247AE">
        <w:rPr>
          <w:color w:val="000000"/>
        </w:rPr>
        <w:t>лица,</w:t>
      </w:r>
      <w:r w:rsidR="00B247AE" w:rsidRPr="00241475">
        <w:rPr>
          <w:color w:val="000000"/>
        </w:rPr>
        <w:t xml:space="preserve"> тела</w:t>
      </w:r>
      <w:r w:rsidR="00B247AE">
        <w:rPr>
          <w:color w:val="000000"/>
        </w:rPr>
        <w:t xml:space="preserve">, кистей рук 2-3 степени, госпитализирован в Серовскую городскую больницу.. </w:t>
      </w:r>
      <w:r w:rsidRPr="00241475">
        <w:rPr>
          <w:color w:val="000000"/>
        </w:rPr>
        <w:t xml:space="preserve"> Площадь пожара составила 15 м </w:t>
      </w:r>
      <w:r w:rsidRPr="00241475">
        <w:rPr>
          <w:color w:val="000000"/>
          <w:vertAlign w:val="superscript"/>
        </w:rPr>
        <w:t xml:space="preserve"> 2 .</w:t>
      </w:r>
    </w:p>
    <w:p w:rsidR="009F6554" w:rsidRDefault="009F6554" w:rsidP="009F6554">
      <w:pPr>
        <w:shd w:val="clear" w:color="auto" w:fill="FFFFFF"/>
        <w:jc w:val="center"/>
        <w:rPr>
          <w:color w:val="000000"/>
        </w:rPr>
      </w:pPr>
      <w:r w:rsidRPr="00241475">
        <w:rPr>
          <w:color w:val="000000"/>
        </w:rPr>
        <w:t>Причина пожара -  неосторожное обращение с огнем</w:t>
      </w:r>
      <w:r>
        <w:rPr>
          <w:color w:val="000000"/>
        </w:rPr>
        <w:t>.</w:t>
      </w:r>
    </w:p>
    <w:p w:rsidR="009F6554" w:rsidRDefault="009F6554" w:rsidP="00F5438E">
      <w:pPr>
        <w:shd w:val="clear" w:color="auto" w:fill="FFFFFF"/>
        <w:jc w:val="center"/>
        <w:rPr>
          <w:color w:val="000000"/>
        </w:rPr>
      </w:pPr>
    </w:p>
    <w:p w:rsidR="0070568E" w:rsidRPr="00F5438E" w:rsidRDefault="0070568E" w:rsidP="00F5438E">
      <w:pPr>
        <w:shd w:val="clear" w:color="auto" w:fill="FFFFFF"/>
        <w:jc w:val="center"/>
        <w:rPr>
          <w:color w:val="000000"/>
        </w:rPr>
      </w:pPr>
    </w:p>
    <w:p w:rsidR="00843B31" w:rsidRPr="00850259" w:rsidRDefault="00843B31" w:rsidP="00750E81">
      <w:pPr>
        <w:ind w:firstLine="709"/>
        <w:jc w:val="both"/>
      </w:pPr>
      <w:r w:rsidRPr="00843B31">
        <w:rPr>
          <w:b/>
          <w:color w:val="000000"/>
          <w:sz w:val="28"/>
          <w:szCs w:val="28"/>
        </w:rPr>
        <w:t>Помните!  Соблюдение мер пожарной безопасности – это залог вашего благополучия, сохранности вашей жизни и жизни ваших близких! Правильные действия при эвакуации это сохранность вашей жизни и жизни ваших близких</w:t>
      </w:r>
      <w:r w:rsidR="00431B53">
        <w:rPr>
          <w:b/>
          <w:color w:val="000000"/>
          <w:sz w:val="28"/>
          <w:szCs w:val="28"/>
        </w:rPr>
        <w:t>!</w:t>
      </w:r>
    </w:p>
    <w:sectPr w:rsidR="00843B31" w:rsidRPr="00850259" w:rsidSect="0055134B">
      <w:headerReference w:type="default" r:id="rId7"/>
      <w:footerReference w:type="even" r:id="rId8"/>
      <w:footerReference w:type="default" r:id="rId9"/>
      <w:pgSz w:w="11906" w:h="16838" w:code="9"/>
      <w:pgMar w:top="851" w:right="424" w:bottom="567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79" w:rsidRDefault="00B14E79">
      <w:r>
        <w:separator/>
      </w:r>
    </w:p>
  </w:endnote>
  <w:endnote w:type="continuationSeparator" w:id="0">
    <w:p w:rsidR="00B14E79" w:rsidRDefault="00B1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E2" w:rsidRDefault="002516E2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2516E2" w:rsidRDefault="002516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6E2" w:rsidRDefault="002516E2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79" w:rsidRDefault="00B14E79">
      <w:r>
        <w:separator/>
      </w:r>
    </w:p>
  </w:footnote>
  <w:footnote w:type="continuationSeparator" w:id="0">
    <w:p w:rsidR="00B14E79" w:rsidRDefault="00B14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132761"/>
      <w:docPartObj>
        <w:docPartGallery w:val="Page Numbers (Top of Page)"/>
        <w:docPartUnique/>
      </w:docPartObj>
    </w:sdtPr>
    <w:sdtEndPr/>
    <w:sdtContent>
      <w:p w:rsidR="002516E2" w:rsidRDefault="002516E2" w:rsidP="00D516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546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4ED7"/>
    <w:rsid w:val="000150A6"/>
    <w:rsid w:val="0001552F"/>
    <w:rsid w:val="00015E29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4D61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0B0A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3B0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194D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1E2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4EE2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2582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738"/>
    <w:rsid w:val="0012783C"/>
    <w:rsid w:val="00127DB0"/>
    <w:rsid w:val="00127F9A"/>
    <w:rsid w:val="001301CE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5CA2"/>
    <w:rsid w:val="00156020"/>
    <w:rsid w:val="0015653B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5496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E77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6CD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08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007"/>
    <w:rsid w:val="00226165"/>
    <w:rsid w:val="00226E5C"/>
    <w:rsid w:val="00227C0E"/>
    <w:rsid w:val="002302F5"/>
    <w:rsid w:val="00230BAC"/>
    <w:rsid w:val="00231304"/>
    <w:rsid w:val="00231EFD"/>
    <w:rsid w:val="0023243F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320"/>
    <w:rsid w:val="00240B2C"/>
    <w:rsid w:val="00240B5D"/>
    <w:rsid w:val="0024131D"/>
    <w:rsid w:val="00241475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6E2"/>
    <w:rsid w:val="0025177C"/>
    <w:rsid w:val="0025214B"/>
    <w:rsid w:val="00253281"/>
    <w:rsid w:val="00254412"/>
    <w:rsid w:val="00254731"/>
    <w:rsid w:val="00254C3C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9D4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1CA"/>
    <w:rsid w:val="00272494"/>
    <w:rsid w:val="002727BF"/>
    <w:rsid w:val="00273706"/>
    <w:rsid w:val="00273E95"/>
    <w:rsid w:val="002749F2"/>
    <w:rsid w:val="00274BDB"/>
    <w:rsid w:val="00274BEB"/>
    <w:rsid w:val="002754D2"/>
    <w:rsid w:val="00275625"/>
    <w:rsid w:val="002756D0"/>
    <w:rsid w:val="0027628A"/>
    <w:rsid w:val="00276304"/>
    <w:rsid w:val="00276D06"/>
    <w:rsid w:val="00277E0D"/>
    <w:rsid w:val="002805F9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CBB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A7CF6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46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507E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5E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676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21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076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120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1FF"/>
    <w:rsid w:val="0037520C"/>
    <w:rsid w:val="00375558"/>
    <w:rsid w:val="00375C56"/>
    <w:rsid w:val="003763EF"/>
    <w:rsid w:val="0037680F"/>
    <w:rsid w:val="00376A12"/>
    <w:rsid w:val="00376DCE"/>
    <w:rsid w:val="00376E40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577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65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07711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1B53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09E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77F05"/>
    <w:rsid w:val="0048002D"/>
    <w:rsid w:val="00480328"/>
    <w:rsid w:val="004806A8"/>
    <w:rsid w:val="00480C19"/>
    <w:rsid w:val="004817D1"/>
    <w:rsid w:val="00481B17"/>
    <w:rsid w:val="00482385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115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9D7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D5E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4B1"/>
    <w:rsid w:val="004F1E77"/>
    <w:rsid w:val="004F22F3"/>
    <w:rsid w:val="004F2852"/>
    <w:rsid w:val="004F302D"/>
    <w:rsid w:val="004F35E2"/>
    <w:rsid w:val="004F3805"/>
    <w:rsid w:val="004F3BC2"/>
    <w:rsid w:val="004F42A0"/>
    <w:rsid w:val="004F44E9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5E1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34B"/>
    <w:rsid w:val="005518E6"/>
    <w:rsid w:val="00551D7D"/>
    <w:rsid w:val="00552019"/>
    <w:rsid w:val="00552A42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5A8"/>
    <w:rsid w:val="005637A8"/>
    <w:rsid w:val="0056400A"/>
    <w:rsid w:val="0056440E"/>
    <w:rsid w:val="00564C85"/>
    <w:rsid w:val="005650F7"/>
    <w:rsid w:val="005653A2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309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2F3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0FA2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1E5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D98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4EC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68E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9DA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020"/>
    <w:rsid w:val="007314DD"/>
    <w:rsid w:val="007317E8"/>
    <w:rsid w:val="007320F1"/>
    <w:rsid w:val="00733F38"/>
    <w:rsid w:val="00734C37"/>
    <w:rsid w:val="00734C94"/>
    <w:rsid w:val="007352C6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E81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67788"/>
    <w:rsid w:val="00767EE3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2EA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44F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A17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BCC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006"/>
    <w:rsid w:val="0082719B"/>
    <w:rsid w:val="008279C4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3B31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259"/>
    <w:rsid w:val="00851457"/>
    <w:rsid w:val="00851661"/>
    <w:rsid w:val="0085253F"/>
    <w:rsid w:val="00852760"/>
    <w:rsid w:val="008531E2"/>
    <w:rsid w:val="00853D45"/>
    <w:rsid w:val="00853F0E"/>
    <w:rsid w:val="0085401D"/>
    <w:rsid w:val="008542F1"/>
    <w:rsid w:val="008549CA"/>
    <w:rsid w:val="008551C6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BD1"/>
    <w:rsid w:val="0089367D"/>
    <w:rsid w:val="0089478B"/>
    <w:rsid w:val="00894CDE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97728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C4D"/>
    <w:rsid w:val="008B7EE4"/>
    <w:rsid w:val="008C02F8"/>
    <w:rsid w:val="008C2165"/>
    <w:rsid w:val="008C2213"/>
    <w:rsid w:val="008C2331"/>
    <w:rsid w:val="008C2431"/>
    <w:rsid w:val="008C2679"/>
    <w:rsid w:val="008C26BD"/>
    <w:rsid w:val="008C2A47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908"/>
    <w:rsid w:val="00901B86"/>
    <w:rsid w:val="00902813"/>
    <w:rsid w:val="00902D92"/>
    <w:rsid w:val="00903567"/>
    <w:rsid w:val="0090361D"/>
    <w:rsid w:val="0090383A"/>
    <w:rsid w:val="00903C72"/>
    <w:rsid w:val="0090431F"/>
    <w:rsid w:val="0090474E"/>
    <w:rsid w:val="009048AC"/>
    <w:rsid w:val="009049A0"/>
    <w:rsid w:val="00904AC4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6F03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2F91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F25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67B5D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D6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0F5"/>
    <w:rsid w:val="009A51BB"/>
    <w:rsid w:val="009A5454"/>
    <w:rsid w:val="009A552D"/>
    <w:rsid w:val="009A5CCA"/>
    <w:rsid w:val="009A5FBC"/>
    <w:rsid w:val="009A6249"/>
    <w:rsid w:val="009A659F"/>
    <w:rsid w:val="009A65EC"/>
    <w:rsid w:val="009A6BED"/>
    <w:rsid w:val="009A766B"/>
    <w:rsid w:val="009B072A"/>
    <w:rsid w:val="009B075C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93C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10A"/>
    <w:rsid w:val="009F4209"/>
    <w:rsid w:val="009F44CF"/>
    <w:rsid w:val="009F44E8"/>
    <w:rsid w:val="009F4B63"/>
    <w:rsid w:val="009F4F98"/>
    <w:rsid w:val="009F5592"/>
    <w:rsid w:val="009F5B4C"/>
    <w:rsid w:val="009F5BCA"/>
    <w:rsid w:val="009F5D79"/>
    <w:rsid w:val="009F62F8"/>
    <w:rsid w:val="009F6554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32C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401"/>
    <w:rsid w:val="00A40EDE"/>
    <w:rsid w:val="00A41A01"/>
    <w:rsid w:val="00A42655"/>
    <w:rsid w:val="00A432C0"/>
    <w:rsid w:val="00A43681"/>
    <w:rsid w:val="00A440AB"/>
    <w:rsid w:val="00A4457B"/>
    <w:rsid w:val="00A44C3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2DAE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688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A17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EBF"/>
    <w:rsid w:val="00AA2B41"/>
    <w:rsid w:val="00AA37D0"/>
    <w:rsid w:val="00AA3D1A"/>
    <w:rsid w:val="00AA4375"/>
    <w:rsid w:val="00AA46C7"/>
    <w:rsid w:val="00AA4952"/>
    <w:rsid w:val="00AA4E37"/>
    <w:rsid w:val="00AA5305"/>
    <w:rsid w:val="00AA5A9C"/>
    <w:rsid w:val="00AA5B56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3BEB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395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99E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4CB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0C"/>
    <w:rsid w:val="00B03C1D"/>
    <w:rsid w:val="00B03C9F"/>
    <w:rsid w:val="00B0489A"/>
    <w:rsid w:val="00B04FD3"/>
    <w:rsid w:val="00B051D1"/>
    <w:rsid w:val="00B0598B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4E79"/>
    <w:rsid w:val="00B15A58"/>
    <w:rsid w:val="00B15E0E"/>
    <w:rsid w:val="00B16150"/>
    <w:rsid w:val="00B16884"/>
    <w:rsid w:val="00B16AB6"/>
    <w:rsid w:val="00B16EA3"/>
    <w:rsid w:val="00B17341"/>
    <w:rsid w:val="00B2003F"/>
    <w:rsid w:val="00B209D3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7AE"/>
    <w:rsid w:val="00B24DD0"/>
    <w:rsid w:val="00B25512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5C47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943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575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4A1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6E6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41D"/>
    <w:rsid w:val="00BB4673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A48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3FF8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235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063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2110"/>
    <w:rsid w:val="00C33196"/>
    <w:rsid w:val="00C33604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36D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34C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076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2D95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899"/>
    <w:rsid w:val="00CA2289"/>
    <w:rsid w:val="00CA2D1E"/>
    <w:rsid w:val="00CA32E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97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520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7E4"/>
    <w:rsid w:val="00CE392B"/>
    <w:rsid w:val="00CE3BEA"/>
    <w:rsid w:val="00CE3E7D"/>
    <w:rsid w:val="00CE426A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573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A8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63E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5A3"/>
    <w:rsid w:val="00D86811"/>
    <w:rsid w:val="00D86DAB"/>
    <w:rsid w:val="00D8751A"/>
    <w:rsid w:val="00D87F7D"/>
    <w:rsid w:val="00D90510"/>
    <w:rsid w:val="00D90BAE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0A2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0B1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8A6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3E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5C4D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29C"/>
    <w:rsid w:val="00E238A4"/>
    <w:rsid w:val="00E23ECA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3D4F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1E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87FE2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B75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200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3F95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8E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1E27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71A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4F"/>
    <w:rsid w:val="00FF17C5"/>
    <w:rsid w:val="00FF1BAC"/>
    <w:rsid w:val="00FF2813"/>
    <w:rsid w:val="00FF2863"/>
    <w:rsid w:val="00FF2BEB"/>
    <w:rsid w:val="00FF2F41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  <w15:docId w15:val="{794DBD40-BD99-49FB-9454-70DDAAC6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BE19-2BC5-449C-A1F5-38FB6F0D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79961764263</cp:lastModifiedBy>
  <cp:revision>2</cp:revision>
  <cp:lastPrinted>2021-11-10T11:42:00Z</cp:lastPrinted>
  <dcterms:created xsi:type="dcterms:W3CDTF">2023-12-14T07:27:00Z</dcterms:created>
  <dcterms:modified xsi:type="dcterms:W3CDTF">2023-12-14T07:27:00Z</dcterms:modified>
</cp:coreProperties>
</file>